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78C" w:rsidRPr="00603635" w:rsidRDefault="000A4608" w:rsidP="00603635">
      <w:r w:rsidRPr="000A4608">
        <w:drawing>
          <wp:inline distT="0" distB="0" distL="0" distR="0">
            <wp:extent cx="6205220" cy="863441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07" cy="86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78C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608" w:rsidRDefault="000A4608">
      <w:r>
        <w:separator/>
      </w:r>
    </w:p>
    <w:p w:rsidR="000A4608" w:rsidRDefault="000A4608"/>
    <w:p w:rsidR="000A4608" w:rsidRDefault="000A4608"/>
  </w:endnote>
  <w:endnote w:type="continuationSeparator" w:id="0">
    <w:p w:rsidR="000A4608" w:rsidRDefault="000A4608">
      <w:r>
        <w:continuationSeparator/>
      </w:r>
    </w:p>
    <w:p w:rsidR="000A4608" w:rsidRDefault="000A4608"/>
    <w:p w:rsidR="000A4608" w:rsidRDefault="000A4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608" w:rsidRDefault="000A4608" w:rsidP="00FB1990">
      <w:pPr>
        <w:pStyle w:val="Spacer"/>
      </w:pPr>
      <w:r>
        <w:separator/>
      </w:r>
    </w:p>
    <w:p w:rsidR="000A4608" w:rsidRDefault="000A4608" w:rsidP="00FB1990">
      <w:pPr>
        <w:pStyle w:val="Spacer"/>
      </w:pPr>
    </w:p>
  </w:footnote>
  <w:footnote w:type="continuationSeparator" w:id="0">
    <w:p w:rsidR="000A4608" w:rsidRDefault="000A4608">
      <w:r>
        <w:continuationSeparator/>
      </w:r>
    </w:p>
    <w:p w:rsidR="000A4608" w:rsidRDefault="000A4608"/>
    <w:p w:rsidR="000A4608" w:rsidRDefault="000A4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0A4608" w:rsidP="000A4608">
    <w:pPr>
      <w:pStyle w:val="Header"/>
      <w:jc w:val="right"/>
    </w:pPr>
    <w:r>
      <w:rPr>
        <w:noProof/>
      </w:rPr>
      <w:drawing>
        <wp:inline distT="0" distB="0" distL="0" distR="0" wp14:anchorId="64C5E0BD" wp14:editId="164B93B2">
          <wp:extent cx="1841363" cy="72834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042" cy="741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08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A4608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3F0F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D540AF-8CAA-4450-B345-1D9D155F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CEAF-15EF-4CF1-8508-83643B4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2</cp:revision>
  <cp:lastPrinted>2021-05-17T02:33:00Z</cp:lastPrinted>
  <dcterms:created xsi:type="dcterms:W3CDTF">2021-05-17T02:23:00Z</dcterms:created>
  <dcterms:modified xsi:type="dcterms:W3CDTF">2021-05-17T02:33:00Z</dcterms:modified>
</cp:coreProperties>
</file>